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4076d6db4ab42f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